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D0" w:rsidRDefault="00713EBC" w:rsidP="008F3905">
      <w:pPr>
        <w:suppressAutoHyphens/>
        <w:jc w:val="center"/>
        <w:rPr>
          <w:rStyle w:val="a4"/>
          <w:color w:val="333333"/>
          <w:sz w:val="28"/>
          <w:szCs w:val="28"/>
        </w:rPr>
      </w:pPr>
      <w:r w:rsidRPr="00713EBC">
        <w:rPr>
          <w:rStyle w:val="a4"/>
          <w:color w:val="333333"/>
          <w:sz w:val="28"/>
          <w:szCs w:val="28"/>
        </w:rPr>
        <w:t>Сведения о доходах, расходах, об имуществе и обязательствах имущественного характера руководства и работников Государственного учреждения - регионального отделения Фонда социального страхования Российской Федерации по Республике Тыва</w:t>
      </w:r>
      <w:r>
        <w:rPr>
          <w:rStyle w:val="a4"/>
          <w:color w:val="333333"/>
          <w:sz w:val="28"/>
          <w:szCs w:val="28"/>
        </w:rPr>
        <w:t xml:space="preserve"> </w:t>
      </w:r>
      <w:r w:rsidRPr="00713EBC">
        <w:rPr>
          <w:rStyle w:val="a4"/>
          <w:color w:val="333333"/>
          <w:sz w:val="28"/>
          <w:szCs w:val="28"/>
        </w:rPr>
        <w:t>за период с 1 январ</w:t>
      </w:r>
      <w:r>
        <w:rPr>
          <w:rStyle w:val="a4"/>
          <w:color w:val="333333"/>
          <w:sz w:val="28"/>
          <w:szCs w:val="28"/>
        </w:rPr>
        <w:t>я 2018 г. по 31 декабря 2018 г.</w:t>
      </w: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657"/>
        <w:gridCol w:w="1707"/>
        <w:gridCol w:w="1418"/>
        <w:gridCol w:w="1211"/>
        <w:gridCol w:w="992"/>
        <w:gridCol w:w="992"/>
        <w:gridCol w:w="1482"/>
        <w:gridCol w:w="786"/>
        <w:gridCol w:w="1017"/>
        <w:gridCol w:w="1418"/>
        <w:gridCol w:w="1353"/>
        <w:gridCol w:w="1263"/>
      </w:tblGrid>
      <w:tr w:rsidR="00DE7821" w:rsidTr="00DE7821">
        <w:trPr>
          <w:cantSplit/>
          <w:trHeight w:val="172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нспортные средства</w:t>
            </w:r>
          </w:p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Декларированный годовой доход (руб.)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DE7821" w:rsidTr="00DE7821">
        <w:trPr>
          <w:cantSplit/>
          <w:trHeight w:val="198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(кв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6B2371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аая Елена Ондаровна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управляющий отделение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  <w:r w:rsidR="00DE7821">
              <w:rPr>
                <w:sz w:val="20"/>
                <w:szCs w:val="20"/>
              </w:rPr>
              <w:t> </w:t>
            </w:r>
            <w:r w:rsidRPr="004D0878">
              <w:rPr>
                <w:sz w:val="20"/>
                <w:szCs w:val="20"/>
              </w:rPr>
              <w:t>195</w:t>
            </w:r>
            <w:r w:rsidR="00DE7821">
              <w:rPr>
                <w:sz w:val="20"/>
                <w:szCs w:val="20"/>
              </w:rPr>
              <w:t xml:space="preserve"> </w:t>
            </w:r>
            <w:r w:rsidRPr="004D0878">
              <w:rPr>
                <w:sz w:val="20"/>
                <w:szCs w:val="20"/>
              </w:rPr>
              <w:t>963,4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B237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B237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06540E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арыглар Орлан Денек-оол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4D" w:rsidRPr="004D0878" w:rsidRDefault="001B4121" w:rsidP="000654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C1754D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1754D" w:rsidRPr="004D0878" w:rsidRDefault="00B412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  <w:r w:rsidR="00C1754D" w:rsidRPr="004D0878">
              <w:rPr>
                <w:sz w:val="20"/>
                <w:szCs w:val="20"/>
              </w:rPr>
              <w:t>Тойота C-H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 349 212,2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1754D" w:rsidRPr="004D0878" w:rsidRDefault="00F40B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754D" w:rsidRPr="004D0878" w:rsidRDefault="001B41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C1754D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185B2C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754D" w:rsidRPr="004D0878" w:rsidRDefault="001B41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C1754D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1754D" w:rsidRPr="004D0878" w:rsidRDefault="001B41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001F0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A5107A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46</w:t>
            </w:r>
            <w:r w:rsidR="008F74C9"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8 627,5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5107A" w:rsidRPr="004D0878" w:rsidRDefault="00F40B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001F0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A5107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8A6F3D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Монгуш Салбакай Кавакаае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A6F3D" w:rsidRPr="004D0878" w:rsidRDefault="0057424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8A6F3D" w:rsidRPr="004D0878">
              <w:rPr>
                <w:sz w:val="20"/>
                <w:szCs w:val="20"/>
              </w:rPr>
              <w:t>лавный бухгалтер отдела финансов бухгалтерского учета и отче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F3D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A6F3D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 508 103,8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B5239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пуран Чыргал Ховалыг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5239" w:rsidRPr="004D0878" w:rsidRDefault="0057424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6B5239" w:rsidRPr="004D0878">
              <w:rPr>
                <w:sz w:val="20"/>
                <w:szCs w:val="20"/>
              </w:rPr>
              <w:t xml:space="preserve">лавный специалист - руководитель группы страхования профессиональных рисков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5239" w:rsidRPr="004D0878" w:rsidRDefault="00DB410E" w:rsidP="00DB410E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B5239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72 594,3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B523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B523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1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  <w:r w:rsidR="008E7CF4" w:rsidRPr="004D0878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1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96440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996440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96440" w:rsidRPr="004D0878" w:rsidRDefault="0099644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DB410E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A1842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A1842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1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DB410E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1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DB410E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17</w:t>
            </w:r>
            <w:r w:rsidR="000F79A2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DB410E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17</w:t>
            </w:r>
            <w:r w:rsidR="000F79A2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B756A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ндар Урана Сегбе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ачальник отдела администрирования страховых взно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756A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CB756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B756A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CB756A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123E" w:rsidRPr="004D0878" w:rsidRDefault="0016123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</w:p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ВАЗ 2107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 383 835,1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B756A" w:rsidRPr="004D0878" w:rsidRDefault="0006540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FF45D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B756A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CB756A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CB756A" w:rsidRPr="004D0878" w:rsidRDefault="00FB744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4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B756A" w:rsidRPr="004D0878" w:rsidRDefault="00CB75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287536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0638D9" w:rsidRPr="004D0878" w:rsidRDefault="000A58B8" w:rsidP="000A58B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ат Валентина Кошкар-оо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638D9" w:rsidRPr="004D0878" w:rsidRDefault="00A71C6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0638D9" w:rsidRPr="004D0878">
              <w:rPr>
                <w:sz w:val="20"/>
                <w:szCs w:val="20"/>
              </w:rPr>
              <w:t xml:space="preserve">лавный специалист группы администрирования страховых взнос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8D9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0638D9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 013 025,2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4B7CBB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Митрофанова Наталья Владими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CBB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4B7CB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1 758,7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7CBB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4B7CB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287536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1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9 210,5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B7CBB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4B7CB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833F16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Хертек Чойгана Кирил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ачальник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33F16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F16" w:rsidRPr="004D0878" w:rsidRDefault="0016123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</w:t>
            </w:r>
            <w:r w:rsidR="00206311" w:rsidRPr="004D0878">
              <w:rPr>
                <w:sz w:val="20"/>
                <w:szCs w:val="20"/>
              </w:rPr>
              <w:t>легковой ТОЙОТА</w:t>
            </w:r>
            <w:r w:rsidR="00833F16" w:rsidRPr="004D0878">
              <w:rPr>
                <w:sz w:val="20"/>
                <w:szCs w:val="20"/>
              </w:rPr>
              <w:t xml:space="preserve"> RAV-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4 831,9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33F16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33F16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33F16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005F6D" w:rsidRPr="004D0878" w:rsidRDefault="0047579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005F6D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05F6D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05F6D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 100 634,1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05F6D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005F6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0303BE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E7CF4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852A8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852A8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0303BE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E7CF4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852A8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852A8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0303BE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E7CF4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852A8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852A8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C2863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Хомушку Долаана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C2863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2C2863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C2863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2C2863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1 537,7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C2863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2C2863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0303BE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C2863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2C2863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C2863" w:rsidRPr="004D0878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563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130721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Ховалыг Анай-Хаак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главного бухгалтера отдела финансов бухгалтерского учета и отчет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30721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130721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123E" w:rsidRPr="004D0878" w:rsidRDefault="0016123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грузовой</w:t>
            </w:r>
          </w:p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З-32213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30 442,7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130721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130721" w:rsidRPr="004D0878">
              <w:rPr>
                <w:sz w:val="20"/>
                <w:szCs w:val="20"/>
              </w:rPr>
              <w:t>емельный участок по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130721" w:rsidRPr="004D0878" w:rsidRDefault="001307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C0AC5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C0AC5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0AC5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C0AC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40 000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0AC5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C0AC5" w:rsidRPr="004D0878">
              <w:rPr>
                <w:sz w:val="20"/>
                <w:szCs w:val="20"/>
              </w:rPr>
              <w:t>емельный участок</w:t>
            </w:r>
            <w:r w:rsidR="008F64B2" w:rsidRPr="004D0878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B20FD7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47C5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C19A3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4C19A3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</w:t>
            </w:r>
            <w:r w:rsidR="00947EBD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B20FD7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47C5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C19A3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4C19A3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</w:t>
            </w:r>
            <w:r w:rsidR="00947EBD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953619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Ховалыг Ай-Чечээ Всеволод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53619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953619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3619" w:rsidRPr="004D0878" w:rsidRDefault="0016123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</w:t>
            </w:r>
            <w:r w:rsidR="00206311" w:rsidRPr="004D0878">
              <w:rPr>
                <w:sz w:val="20"/>
                <w:szCs w:val="20"/>
              </w:rPr>
              <w:t>легковой НИССАН</w:t>
            </w:r>
            <w:r w:rsidR="00953619" w:rsidRPr="004D0878">
              <w:rPr>
                <w:sz w:val="20"/>
                <w:szCs w:val="20"/>
              </w:rPr>
              <w:t xml:space="preserve"> CEFIRO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 437 018,3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53619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953619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53619" w:rsidRPr="004D0878" w:rsidRDefault="0095361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A7EF1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2A7EF1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7EF1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2A7EF1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4 203,1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A7EF1" w:rsidRPr="004D0878" w:rsidRDefault="00206311" w:rsidP="00B20FD7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</w:t>
            </w:r>
            <w:r w:rsidR="002A7EF1" w:rsidRPr="004D0878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1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A7EF1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2A7EF1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B20FD7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D54BE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D54BE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D54BE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ED54BE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6232B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6232B" w:rsidRPr="004D0878" w:rsidRDefault="0066232B" w:rsidP="000A58B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  <w:r w:rsidR="000A58B8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ргит Алдынай Анатолье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32B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66232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18 166,3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8606F8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0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642D1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642D1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ндар Оюмаа Олег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начальника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642D1" w:rsidRPr="004D0878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642D1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5 130,7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642D1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642D1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642D1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642D1" w:rsidRPr="004D0878">
              <w:rPr>
                <w:sz w:val="20"/>
                <w:szCs w:val="20"/>
              </w:rPr>
              <w:t>емельный участок по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642D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3642D1" w:rsidRPr="004D0878">
              <w:rPr>
                <w:sz w:val="20"/>
                <w:szCs w:val="20"/>
              </w:rPr>
              <w:t>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642D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642D1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642D1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642D1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49 913,7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8606F8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A058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A058D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8606F8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A058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A058D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12F7D" w:rsidRPr="004D0878" w:rsidTr="00B1052C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12F7D" w:rsidRPr="004D0878" w:rsidRDefault="00A12F7D" w:rsidP="000A58B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  <w:r w:rsidR="000A58B8"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оржак Чинчи Чап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</w:t>
            </w:r>
            <w:r w:rsidR="00B63D74" w:rsidRPr="004D0878">
              <w:rPr>
                <w:sz w:val="20"/>
                <w:szCs w:val="20"/>
              </w:rPr>
              <w:t xml:space="preserve"> руководитель группы страхования</w:t>
            </w:r>
            <w:r w:rsidRPr="004D0878">
              <w:rPr>
                <w:sz w:val="20"/>
                <w:szCs w:val="20"/>
              </w:rPr>
              <w:t xml:space="preserve"> на случай временной нетрудоспособности и в связи с материн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2F7D" w:rsidRPr="004D0878" w:rsidRDefault="00B31B4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A12F7D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долевая </w:t>
            </w:r>
            <w:r w:rsidR="00C54680" w:rsidRPr="004D0878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12F7D" w:rsidRPr="004D0878" w:rsidRDefault="00EA3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5 410,90</w:t>
            </w:r>
          </w:p>
          <w:p w:rsidR="00EA306F" w:rsidRPr="004D0878" w:rsidRDefault="00EA306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12F7D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2F7D" w:rsidRPr="004D0878" w:rsidRDefault="00B31B4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A12F7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C54680" w:rsidRPr="004D0878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12F7D" w:rsidRPr="004D0878" w:rsidRDefault="00A12F7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D6432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D6432" w:rsidRPr="004D0878" w:rsidRDefault="007126F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2D6432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2D6432" w:rsidRPr="004D0878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D6432" w:rsidRPr="004D0878" w:rsidRDefault="00AA065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2D6432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6,6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6432" w:rsidRPr="004D0878" w:rsidRDefault="0020631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ТОЙОТА</w:t>
            </w:r>
            <w:r w:rsidR="002D6432" w:rsidRPr="004D0878">
              <w:rPr>
                <w:sz w:val="20"/>
                <w:szCs w:val="20"/>
              </w:rPr>
              <w:t xml:space="preserve"> COROLLA FIELDE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 216 365,3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D6432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2D6432" w:rsidRPr="004D0878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D6432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2D6432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606283" w:rsidRPr="004D0878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6432" w:rsidRPr="004D0878" w:rsidRDefault="0020304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</w:t>
            </w:r>
            <w:r w:rsidR="007126FA" w:rsidRPr="004D0878">
              <w:rPr>
                <w:sz w:val="20"/>
                <w:szCs w:val="20"/>
              </w:rPr>
              <w:t>втомобиль</w:t>
            </w:r>
            <w:r w:rsidRPr="004D0878">
              <w:rPr>
                <w:sz w:val="20"/>
                <w:szCs w:val="20"/>
              </w:rPr>
              <w:t xml:space="preserve"> легковой</w:t>
            </w:r>
            <w:r w:rsidR="007126FA" w:rsidRPr="004D0878">
              <w:rPr>
                <w:sz w:val="20"/>
                <w:szCs w:val="20"/>
              </w:rPr>
              <w:t xml:space="preserve"> </w:t>
            </w:r>
            <w:r w:rsidR="002D6432" w:rsidRPr="004D0878">
              <w:rPr>
                <w:sz w:val="20"/>
                <w:szCs w:val="20"/>
              </w:rPr>
              <w:t>LEXUS RX 270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D6432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2D6432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606283" w:rsidRPr="004D0878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D6432" w:rsidRPr="004D0878" w:rsidTr="00B1052C">
        <w:trPr>
          <w:cantSplit/>
          <w:trHeight w:val="690"/>
        </w:trPr>
        <w:tc>
          <w:tcPr>
            <w:tcW w:w="499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2D6432" w:rsidRPr="004D0878">
              <w:rPr>
                <w:sz w:val="20"/>
                <w:szCs w:val="20"/>
              </w:rPr>
              <w:t>араж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04F" w:rsidRPr="004D0878" w:rsidRDefault="0020304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йота ЛЭНДКРАУЗЕР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D6432" w:rsidRPr="004D0878" w:rsidTr="00B1052C">
        <w:trPr>
          <w:cantSplit/>
          <w:trHeight w:val="920"/>
        </w:trPr>
        <w:tc>
          <w:tcPr>
            <w:tcW w:w="499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2D6432" w:rsidRPr="004D0878">
              <w:rPr>
                <w:sz w:val="20"/>
                <w:szCs w:val="20"/>
              </w:rPr>
              <w:t>араж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рицеп для перевозки грузов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D7506F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E7CF4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долевая </w:t>
            </w:r>
            <w:r w:rsidR="00606283" w:rsidRPr="004D0878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36DE5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6DE5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436DE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606283" w:rsidRPr="004D0878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D7506F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E7CF4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долевая </w:t>
            </w:r>
            <w:r w:rsidR="00606283" w:rsidRPr="004D0878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36DE5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6DE5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436DE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606283" w:rsidRPr="004D0878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A2A77" w:rsidRPr="004D0878" w:rsidRDefault="000A58B8" w:rsidP="000A58B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Байыр-оол Олег Владимир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A2A77" w:rsidRPr="004D0878" w:rsidRDefault="00F716B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</w:t>
            </w:r>
            <w:r w:rsidR="003A2A77" w:rsidRPr="004D0878">
              <w:rPr>
                <w:sz w:val="20"/>
                <w:szCs w:val="20"/>
              </w:rPr>
              <w:t>ачальник отдела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A2A77" w:rsidRPr="004D0878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3A2A77" w:rsidRPr="004D0878">
              <w:rPr>
                <w:sz w:val="20"/>
                <w:szCs w:val="20"/>
              </w:rPr>
              <w:t>араж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304F" w:rsidRPr="004D0878" w:rsidRDefault="0020304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SKODA FABIA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12 542,1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A2A77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3A2A77" w:rsidRPr="004D0878">
              <w:rPr>
                <w:sz w:val="20"/>
                <w:szCs w:val="20"/>
              </w:rPr>
              <w:t>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A2A77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A2A77" w:rsidRPr="004D0878">
              <w:rPr>
                <w:sz w:val="20"/>
                <w:szCs w:val="20"/>
              </w:rPr>
              <w:t>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A2A77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A2A77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A2A77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735820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E18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E18D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E18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E18D4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1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735820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E18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E18D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E18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E18D4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1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25013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525013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25013" w:rsidRPr="004D0878" w:rsidRDefault="00525013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им Леонид Владиславович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25013" w:rsidRPr="004D0878" w:rsidRDefault="0052501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руководитель группы хозяйствен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013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525013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25013" w:rsidRPr="004D0878" w:rsidRDefault="0052501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013" w:rsidRPr="004D0878" w:rsidRDefault="0052501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013" w:rsidRPr="004D0878" w:rsidRDefault="0052501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25013" w:rsidRPr="004D0878" w:rsidRDefault="0052501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5013" w:rsidRPr="004D0878" w:rsidRDefault="0052501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25013" w:rsidRPr="004D0878" w:rsidRDefault="0052501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013" w:rsidRPr="004D0878" w:rsidRDefault="0020304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</w:t>
            </w:r>
            <w:r w:rsidR="00206311" w:rsidRPr="004D0878">
              <w:rPr>
                <w:sz w:val="20"/>
                <w:szCs w:val="20"/>
              </w:rPr>
              <w:t>легковой НИССАН</w:t>
            </w:r>
            <w:r w:rsidR="00525013" w:rsidRPr="004D0878">
              <w:rPr>
                <w:sz w:val="20"/>
                <w:szCs w:val="20"/>
              </w:rPr>
              <w:t xml:space="preserve"> NOT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25013" w:rsidRPr="004D0878" w:rsidRDefault="0052501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97 227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25013" w:rsidRPr="004D0878" w:rsidRDefault="0052501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7732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77328" w:rsidRPr="004D0878" w:rsidRDefault="0067732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7328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677328" w:rsidRPr="004D0878">
              <w:rPr>
                <w:sz w:val="20"/>
                <w:szCs w:val="20"/>
              </w:rPr>
              <w:t>упруг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77328" w:rsidRPr="004D0878" w:rsidRDefault="0067732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7328" w:rsidRPr="004D0878" w:rsidRDefault="0067732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77328" w:rsidRPr="004D0878" w:rsidRDefault="0067732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328" w:rsidRPr="004D0878" w:rsidRDefault="0067732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328" w:rsidRPr="004D0878" w:rsidRDefault="0067732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77328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677328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77328" w:rsidRPr="004D0878" w:rsidRDefault="0067732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77328" w:rsidRPr="004D0878" w:rsidRDefault="0067732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7328" w:rsidRPr="004D0878" w:rsidRDefault="0067732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77328" w:rsidRPr="004D0878" w:rsidRDefault="0067732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20 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77328" w:rsidRPr="004D0878" w:rsidRDefault="0067732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735820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735820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011198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011198" w:rsidRPr="004D0878" w:rsidRDefault="000C7255" w:rsidP="000C725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оржак Эмма Деспил-оо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уполномоче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198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11198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75 747,4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0111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1198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011198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11198" w:rsidRPr="004D0878" w:rsidRDefault="0001119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0063F" w:rsidRPr="004D0878" w:rsidTr="008E7CF4">
        <w:trPr>
          <w:cantSplit/>
          <w:trHeight w:val="46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F0063F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0063F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28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0063F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4,4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20304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</w:t>
            </w:r>
            <w:r w:rsidR="00735820" w:rsidRPr="004D0878">
              <w:rPr>
                <w:sz w:val="20"/>
                <w:szCs w:val="20"/>
              </w:rPr>
              <w:t>втомобиль</w:t>
            </w:r>
            <w:r w:rsidRPr="004D0878">
              <w:rPr>
                <w:sz w:val="20"/>
                <w:szCs w:val="20"/>
              </w:rPr>
              <w:t xml:space="preserve"> легковой</w:t>
            </w:r>
            <w:r w:rsidR="00735820" w:rsidRPr="004D0878">
              <w:rPr>
                <w:sz w:val="20"/>
                <w:szCs w:val="20"/>
              </w:rPr>
              <w:t xml:space="preserve"> </w:t>
            </w:r>
            <w:r w:rsidR="00206311" w:rsidRPr="004D0878">
              <w:rPr>
                <w:sz w:val="20"/>
                <w:szCs w:val="20"/>
              </w:rPr>
              <w:t>ТОЙОТА PREMIO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72 745,10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0063F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063F" w:rsidRPr="004D0878" w:rsidRDefault="00E727E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и грузовые</w:t>
            </w:r>
            <w:r w:rsidR="00F0063F" w:rsidRPr="004D0878">
              <w:rPr>
                <w:sz w:val="20"/>
                <w:szCs w:val="20"/>
              </w:rPr>
              <w:t>ГАЗ-32213 11102161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0063F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0063F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0063F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40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0063F" w:rsidRPr="004D0878" w:rsidTr="008E7CF4">
        <w:trPr>
          <w:cantSplit/>
          <w:trHeight w:val="92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АЗ 32054-07 Д245.7ЕЗ 463572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F55BDA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Дамба Юрий Степанович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5BDA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55BD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20304F" w:rsidP="0020304F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</w:t>
            </w:r>
            <w:r w:rsidR="00735820" w:rsidRPr="004D0878">
              <w:rPr>
                <w:sz w:val="20"/>
                <w:szCs w:val="20"/>
              </w:rPr>
              <w:t>втомобил</w:t>
            </w:r>
            <w:r w:rsidRPr="004D0878">
              <w:rPr>
                <w:sz w:val="20"/>
                <w:szCs w:val="20"/>
              </w:rPr>
              <w:t xml:space="preserve">ь </w:t>
            </w:r>
            <w:r w:rsidR="00206311" w:rsidRPr="004D0878">
              <w:rPr>
                <w:sz w:val="20"/>
                <w:szCs w:val="20"/>
              </w:rPr>
              <w:t>легковой ТОЙОТА</w:t>
            </w:r>
            <w:r w:rsidR="00F55BDA" w:rsidRPr="004D0878">
              <w:rPr>
                <w:sz w:val="20"/>
                <w:szCs w:val="20"/>
              </w:rPr>
              <w:t xml:space="preserve"> COROLLA, FIELDER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29 406,0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55BDA" w:rsidRPr="004D0878">
              <w:rPr>
                <w:sz w:val="20"/>
                <w:szCs w:val="20"/>
              </w:rPr>
              <w:t>емельный участок для ведения дачного хозяйств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43 134,7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55BDA" w:rsidRPr="004D0878">
              <w:rPr>
                <w:sz w:val="20"/>
                <w:szCs w:val="20"/>
              </w:rPr>
              <w:t>емельный участок для ведения дачного хозяйств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55BD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AA1CFA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AA1CFA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9 981,8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AA1CFA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E2D06" w:rsidRPr="004D0878" w:rsidTr="00B1052C">
        <w:trPr>
          <w:cantSplit/>
          <w:trHeight w:val="1037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5E2D06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ыт-оол Саяна Делгер-оо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5E2D06" w:rsidRPr="004D0878" w:rsidRDefault="005E2D06" w:rsidP="00E0705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</w:t>
            </w:r>
            <w:r w:rsidR="00F9260D" w:rsidRPr="004D0878">
              <w:rPr>
                <w:sz w:val="20"/>
                <w:szCs w:val="20"/>
              </w:rPr>
              <w:t> </w:t>
            </w:r>
            <w:r w:rsidRPr="004D0878">
              <w:rPr>
                <w:sz w:val="20"/>
                <w:szCs w:val="20"/>
              </w:rPr>
              <w:t>850</w:t>
            </w:r>
            <w:r w:rsidR="00F9260D" w:rsidRPr="004D0878">
              <w:rPr>
                <w:sz w:val="20"/>
                <w:szCs w:val="20"/>
              </w:rPr>
              <w:t xml:space="preserve"> </w:t>
            </w:r>
            <w:r w:rsidRPr="004D0878">
              <w:rPr>
                <w:sz w:val="20"/>
                <w:szCs w:val="20"/>
              </w:rPr>
              <w:t>74,7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E2D06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67,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714C8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714C8" w:rsidRPr="004D0878" w:rsidRDefault="009714C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9714C8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9714C8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714C8" w:rsidRPr="004D0878" w:rsidRDefault="009714C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14C8" w:rsidRPr="004D0878" w:rsidRDefault="009714C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9714C8" w:rsidRPr="004D0878" w:rsidRDefault="009714C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14C8" w:rsidRPr="004D0878" w:rsidRDefault="009714C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14C8" w:rsidRPr="004D0878" w:rsidRDefault="009714C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9714C8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9714C8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7,0</w:t>
            </w:r>
          </w:p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9714C8" w:rsidRPr="004D0878" w:rsidRDefault="009714C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  <w:p w:rsidR="005E2D06" w:rsidRPr="004D0878" w:rsidRDefault="005E2D0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14C8" w:rsidRPr="004D0878" w:rsidRDefault="0042416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  <w:r w:rsidR="009714C8" w:rsidRPr="004D0878">
              <w:rPr>
                <w:sz w:val="20"/>
                <w:szCs w:val="20"/>
              </w:rPr>
              <w:t>Тойота LKRUZE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9714C8" w:rsidRPr="004D0878" w:rsidRDefault="00F504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9714C8" w:rsidRPr="004D0878" w:rsidRDefault="00F504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B1052C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FFFFFF" w:themeFill="background1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vMerge w:val="restart"/>
            <w:shd w:val="clear" w:color="auto" w:fill="FFFFFF" w:themeFill="background1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67,5</w:t>
            </w:r>
          </w:p>
        </w:tc>
        <w:tc>
          <w:tcPr>
            <w:tcW w:w="1017" w:type="dxa"/>
            <w:vMerge w:val="restart"/>
            <w:shd w:val="clear" w:color="auto" w:fill="FFFFFF" w:themeFill="background1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052C" w:rsidRPr="004D0878" w:rsidRDefault="00B1052C" w:rsidP="0020304F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грузовой   ГАЗ 33073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1052C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FFFFFF" w:themeFill="background1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МАЗ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1052C" w:rsidRPr="004D0878" w:rsidRDefault="00B10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25AB5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25AB5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ужугет Снежана Михай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контрольно-ревизионн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5AB5" w:rsidRPr="004D0878" w:rsidRDefault="00610C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25AB5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74 129,4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25AB5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25AB5" w:rsidRPr="004D0878" w:rsidRDefault="00D85CC3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25AB5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5AB5" w:rsidRPr="004D0878" w:rsidRDefault="00610C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25AB5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5AB5" w:rsidRPr="004D0878" w:rsidRDefault="006F7F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  <w:r w:rsidR="00325AB5" w:rsidRPr="004D0878">
              <w:rPr>
                <w:sz w:val="20"/>
                <w:szCs w:val="20"/>
              </w:rPr>
              <w:t>Тойота Калдин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80</w:t>
            </w:r>
            <w:r w:rsidR="00634040" w:rsidRPr="004D0878">
              <w:rPr>
                <w:sz w:val="20"/>
                <w:szCs w:val="20"/>
              </w:rPr>
              <w:t> </w:t>
            </w:r>
            <w:r w:rsidRPr="004D0878">
              <w:rPr>
                <w:sz w:val="20"/>
                <w:szCs w:val="20"/>
              </w:rPr>
              <w:t>000</w:t>
            </w:r>
            <w:r w:rsidR="00634040" w:rsidRPr="004D0878">
              <w:rPr>
                <w:sz w:val="20"/>
                <w:szCs w:val="20"/>
              </w:rPr>
              <w:t>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25AB5" w:rsidRPr="004D0878" w:rsidRDefault="00325AB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634040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634040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</w:t>
            </w:r>
            <w:r w:rsidR="008E7CF4" w:rsidRPr="004D0878">
              <w:rPr>
                <w:sz w:val="20"/>
                <w:szCs w:val="20"/>
              </w:rPr>
              <w:t>3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A0F90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5A0F90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Хертек Сайлык Серге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F90" w:rsidRPr="004D0878" w:rsidRDefault="009A6D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5A0F90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  <w:r w:rsidR="00AC45E7" w:rsidRPr="004D0878">
              <w:rPr>
                <w:sz w:val="20"/>
                <w:szCs w:val="20"/>
              </w:rPr>
              <w:t xml:space="preserve">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4 182,9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A0F90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0F90" w:rsidRPr="004D0878" w:rsidRDefault="009A6D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5A0F90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  <w:r w:rsidR="00AC45E7" w:rsidRPr="004D0878">
              <w:rPr>
                <w:sz w:val="20"/>
                <w:szCs w:val="20"/>
              </w:rPr>
              <w:t xml:space="preserve"> доля в праве (1/2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A0F90" w:rsidRPr="004D0878" w:rsidRDefault="005A0F90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0158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0158A" w:rsidRPr="004D0878" w:rsidRDefault="00D85CC3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20158A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158A" w:rsidRPr="004D0878" w:rsidRDefault="009A6D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20158A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  <w:r w:rsidR="00815882" w:rsidRPr="004D0878">
              <w:rPr>
                <w:sz w:val="20"/>
                <w:szCs w:val="20"/>
              </w:rPr>
              <w:t xml:space="preserve">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158A" w:rsidRPr="004D0878" w:rsidRDefault="006F7F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  <w:r w:rsidR="0020158A" w:rsidRPr="004D0878">
              <w:rPr>
                <w:sz w:val="20"/>
                <w:szCs w:val="20"/>
              </w:rPr>
              <w:t>Тойота Camri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2 734,2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0158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158A" w:rsidRPr="004D0878" w:rsidRDefault="009A6D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20158A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  <w:r w:rsidR="00815882" w:rsidRPr="004D0878">
              <w:rPr>
                <w:sz w:val="20"/>
                <w:szCs w:val="20"/>
              </w:rPr>
              <w:t xml:space="preserve">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0158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158A" w:rsidRPr="004D0878" w:rsidRDefault="009A6D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20158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9A6DB7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9A1681" w:rsidRPr="004D0878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0158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158A" w:rsidRPr="004D0878" w:rsidRDefault="009A6D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20158A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9A1681" w:rsidRPr="004D0878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9A6DB7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9A1681" w:rsidRPr="004D0878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0158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158A" w:rsidRPr="004D0878" w:rsidRDefault="009A6D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20158A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9A1681" w:rsidRPr="004D0878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0158A" w:rsidRPr="004D0878" w:rsidRDefault="0020158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A333A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2A333A" w:rsidRPr="004D0878" w:rsidRDefault="000C7255" w:rsidP="000C725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A333A" w:rsidRPr="004D0878" w:rsidRDefault="002A333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ятышева Наталия Михай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A333A" w:rsidRPr="004D0878" w:rsidRDefault="002A333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3A" w:rsidRPr="004D0878" w:rsidRDefault="002A333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A333A" w:rsidRPr="004D0878" w:rsidRDefault="002A333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33A" w:rsidRPr="004D0878" w:rsidRDefault="002A333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33A" w:rsidRPr="004D0878" w:rsidRDefault="002A333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333A" w:rsidRPr="004D0878" w:rsidRDefault="00DC3B4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2A333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A333A" w:rsidRPr="004D0878" w:rsidRDefault="002A333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2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333A" w:rsidRPr="004D0878" w:rsidRDefault="002A333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3A" w:rsidRPr="004D0878" w:rsidRDefault="002A333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A333A" w:rsidRPr="004D0878" w:rsidRDefault="002A333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 144 534,6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A333A" w:rsidRPr="004D0878" w:rsidRDefault="002A333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2448C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F2448C" w:rsidRPr="004D0878" w:rsidRDefault="000C7255" w:rsidP="000C725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Мижит-оол Айлан Владими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уководитель контрольно- ревизионной групп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2448C" w:rsidRPr="004D0878" w:rsidRDefault="00DC3B4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2448C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2448C" w:rsidRPr="004D0878" w:rsidRDefault="00DC3B4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2448C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2 860,2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2448C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2448C" w:rsidRPr="004D0878" w:rsidRDefault="00DC3B4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2448C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5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2448C" w:rsidRPr="004D0878" w:rsidRDefault="00F2448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64245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64245" w:rsidRPr="004D0878" w:rsidRDefault="00DC3B4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64245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245" w:rsidRPr="004D0878" w:rsidRDefault="004407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  <w:r w:rsidR="00F64245" w:rsidRPr="004D0878">
              <w:rPr>
                <w:sz w:val="20"/>
                <w:szCs w:val="20"/>
              </w:rPr>
              <w:t>Тойота Естима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64245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4EDB" w:rsidRPr="004D0878" w:rsidRDefault="00144ED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грузовой</w:t>
            </w:r>
          </w:p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з 53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DC3B4A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64245" w:rsidRPr="004D0878" w:rsidTr="008E7CF4">
        <w:trPr>
          <w:cantSplit/>
          <w:trHeight w:val="54"/>
        </w:trPr>
        <w:tc>
          <w:tcPr>
            <w:tcW w:w="499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64245" w:rsidRPr="004D0878" w:rsidRDefault="00DC3B4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64245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5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64245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64245" w:rsidRPr="004D0878" w:rsidRDefault="00DC3B4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64245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64245" w:rsidRPr="004D0878" w:rsidRDefault="00F6424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136BD8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136BD8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6BD8" w:rsidRPr="004D0878"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Федулова Людмила Владимир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-планово-экономическ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36BD8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136BD8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5 011,4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136BD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136BD8" w:rsidRPr="004D0878" w:rsidRDefault="001E5AA8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136BD8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6BD8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136BD8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36BD8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136BD8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6BD8" w:rsidRPr="004D0878" w:rsidRDefault="002F181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  <w:r w:rsidR="00206311" w:rsidRPr="004D0878">
              <w:rPr>
                <w:sz w:val="20"/>
                <w:szCs w:val="20"/>
              </w:rPr>
              <w:t>Тойота CAMRY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94 247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136BD8" w:rsidRPr="004D0878" w:rsidTr="008E7CF4">
        <w:trPr>
          <w:cantSplit/>
          <w:trHeight w:val="69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136BD8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73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D8" w:rsidRPr="004D0878" w:rsidRDefault="00136BD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1E5AA8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85AD3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E85AD3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стафьева Ирина Валерь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уководитель группы закупок для государственных нуж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85AD3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E85AD3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49 692,4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85AD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85AD3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E85AD3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85AD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85AD3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85AD3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85AD3" w:rsidRPr="004D0878" w:rsidRDefault="00E85AD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B3B6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9B3B67" w:rsidRPr="004D0878" w:rsidRDefault="001E5AA8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9B3B67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3B67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9B3B67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9B3B67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9B3B67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3B67" w:rsidRPr="004D0878" w:rsidRDefault="002F181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</w:t>
            </w:r>
            <w:r w:rsidR="00206311" w:rsidRPr="004D0878">
              <w:rPr>
                <w:sz w:val="20"/>
                <w:szCs w:val="20"/>
              </w:rPr>
              <w:t>легковой ФОРД</w:t>
            </w:r>
            <w:r w:rsidR="009B3B67" w:rsidRPr="004D0878">
              <w:rPr>
                <w:sz w:val="20"/>
                <w:szCs w:val="20"/>
              </w:rPr>
              <w:t xml:space="preserve"> Фокус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24 485,2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9B3B6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3B67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9B3B67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B3B6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3B67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9B3B67" w:rsidRPr="004D0878">
              <w:rPr>
                <w:sz w:val="20"/>
                <w:szCs w:val="20"/>
              </w:rPr>
              <w:t>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1E5AA8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9B3B6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B3B67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9B3B67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B3B6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B3B67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9B3B67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B3B67" w:rsidRPr="004D0878" w:rsidRDefault="009B3B6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1E5AA8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8F2A66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8F2A66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Донгак Чойгана Кызыл-оо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F2A66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F2A66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1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16 460,8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8F2A6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8F2A66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F2A66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F2A66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8F2A66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гбаан Ай-Чечээ Урандае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организации закупок для государственных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A66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F2A66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A66" w:rsidRPr="004D0878" w:rsidRDefault="00144ED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  <w:r w:rsidR="008F2A66" w:rsidRPr="004D0878">
              <w:rPr>
                <w:sz w:val="20"/>
                <w:szCs w:val="20"/>
              </w:rPr>
              <w:t>Тойота Corolla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03 964,4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F2A66" w:rsidRPr="004D0878" w:rsidRDefault="0020631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редства,</w:t>
            </w:r>
            <w:r w:rsidR="004E7F2A" w:rsidRPr="004D0878">
              <w:rPr>
                <w:sz w:val="20"/>
                <w:szCs w:val="20"/>
              </w:rPr>
              <w:t xml:space="preserve"> полученные в дар от матери по расписке от 27.12.2017 года, в сумме 2 500 000,0 рублей</w:t>
            </w: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382667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E7CF4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5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8F2A66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8F2A66" w:rsidRPr="004D0878" w:rsidRDefault="000C7255" w:rsidP="000C725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пай-оол Нелли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руководитель планово-экономическ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A66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F2A66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F2A66" w:rsidRPr="004D0878" w:rsidRDefault="003826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F2A66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15D2" w:rsidRPr="004D0878" w:rsidRDefault="008E15D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йота РАВ-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67 237,4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8F2A66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A66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F2A66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F2A66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F2A66" w:rsidRPr="004D0878" w:rsidRDefault="003826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F2A66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00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F2A6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A66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F2A66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F2A66" w:rsidRPr="004D0878" w:rsidRDefault="008F2A6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440C1" w:rsidRPr="004D0878" w:rsidTr="00B1052C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E440C1" w:rsidRPr="004D0878" w:rsidRDefault="000C7255" w:rsidP="000C725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оржак Айдыс Виктор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правов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0C1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440C1" w:rsidRPr="004D0878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440C1" w:rsidRPr="00B1052C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B1052C">
              <w:rPr>
                <w:sz w:val="20"/>
                <w:szCs w:val="20"/>
              </w:rPr>
              <w:t>общая долевая</w:t>
            </w:r>
            <w:r w:rsidR="004D43FD" w:rsidRPr="00B1052C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B1052C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B1052C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440C1" w:rsidRPr="004D0878" w:rsidRDefault="003826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E440C1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15D2" w:rsidRPr="004D0878" w:rsidRDefault="008E15D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26 143,0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440C1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40C1" w:rsidRPr="004D0878" w:rsidRDefault="001E5A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E440C1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4D43FD" w:rsidRPr="004D0878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440C1" w:rsidRPr="004D0878" w:rsidRDefault="003826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440C1" w:rsidRPr="004D0878">
              <w:rPr>
                <w:sz w:val="20"/>
                <w:szCs w:val="20"/>
              </w:rPr>
              <w:t>емельный участок находящиеся в составе дачных садоводческих и огородческих объединений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440C1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440C1" w:rsidRPr="004D0878" w:rsidRDefault="00DA74D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E440C1" w:rsidRPr="004D0878">
              <w:rPr>
                <w:sz w:val="20"/>
                <w:szCs w:val="20"/>
              </w:rPr>
              <w:t>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40C1" w:rsidRPr="004D0878" w:rsidRDefault="004D43F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440C1" w:rsidRPr="004D0878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4D43FD" w:rsidRPr="004D0878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440C1" w:rsidRPr="004D0878" w:rsidRDefault="003826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E440C1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97 789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440C1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40C1" w:rsidRPr="004D0878" w:rsidRDefault="004D43F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E440C1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4D43FD" w:rsidRPr="004D0878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440C1" w:rsidRPr="004D0878" w:rsidRDefault="003826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440C1" w:rsidRPr="004D0878">
              <w:rPr>
                <w:sz w:val="20"/>
                <w:szCs w:val="20"/>
              </w:rPr>
              <w:t>емельный участок находящиеся в составе дачных садоводческих и огородческих объединений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4D43FD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E7CF4" w:rsidRPr="004D0878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4D43FD" w:rsidRPr="004D0878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382667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440C1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40C1" w:rsidRPr="004D0878" w:rsidRDefault="004D43FD" w:rsidP="004D43FD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</w:t>
            </w:r>
            <w:r w:rsidR="00E440C1" w:rsidRPr="004D0878">
              <w:rPr>
                <w:sz w:val="20"/>
                <w:szCs w:val="20"/>
              </w:rPr>
              <w:t>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4D43FD" w:rsidRPr="004D0878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440C1" w:rsidRPr="004D0878" w:rsidRDefault="003826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440C1" w:rsidRPr="004D0878">
              <w:rPr>
                <w:sz w:val="20"/>
                <w:szCs w:val="20"/>
              </w:rPr>
              <w:t>емельный участок находящиеся в составе дачных садоводческих и огородческих объединений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CF4" w:rsidRPr="004D0878" w:rsidRDefault="004D43FD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E7CF4" w:rsidRPr="004D0878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4D43FD" w:rsidRPr="004D0878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382667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440C1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40C1" w:rsidRPr="004D0878" w:rsidRDefault="004D43F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E440C1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4D43FD" w:rsidRPr="004D0878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440C1" w:rsidRPr="004D0878" w:rsidRDefault="0038266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440C1" w:rsidRPr="004D0878">
              <w:rPr>
                <w:sz w:val="20"/>
                <w:szCs w:val="20"/>
              </w:rPr>
              <w:t>емельный участок находящиеся в составе дачных садоводческих и огородческих объединений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440C1" w:rsidRPr="004D0878" w:rsidRDefault="00E440C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0C4225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0C4225" w:rsidRPr="004D0878" w:rsidRDefault="000C7255" w:rsidP="000C725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уулар Аржаана Александ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4225" w:rsidRPr="004D0878" w:rsidRDefault="004D43F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0C422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3 134,1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0C4225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C4225" w:rsidRPr="004D0878" w:rsidRDefault="004D43F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C4225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0C4225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0C4225" w:rsidRPr="004D0878" w:rsidRDefault="00352FD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0C4225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225" w:rsidRPr="004D0878" w:rsidRDefault="004D43F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C4225" w:rsidRPr="004D0878">
              <w:rPr>
                <w:sz w:val="20"/>
                <w:szCs w:val="20"/>
              </w:rPr>
              <w:t>емельный участок для размещения объектов общественного пита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0C4225" w:rsidRPr="004D0878" w:rsidRDefault="004D43F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0C4225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5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0C4225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C4225" w:rsidRPr="004D0878" w:rsidRDefault="000C422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4D43FD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639B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639B1" w:rsidRPr="004D0878" w:rsidRDefault="004D43F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4639B1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4D43FD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639B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639B1" w:rsidRPr="004D0878" w:rsidRDefault="004D43F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4639B1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4D43FD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639B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639B1" w:rsidRPr="004D0878" w:rsidRDefault="004D43F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4639B1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E7CF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E7CF4" w:rsidRPr="004D0878" w:rsidRDefault="00206311" w:rsidP="008E7CF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летний</w:t>
            </w:r>
            <w:r w:rsidR="008E7CF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E7CF4" w:rsidRPr="004D0878" w:rsidRDefault="004D43FD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E7CF4" w:rsidRPr="004D0878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E7CF4" w:rsidRPr="004D0878" w:rsidRDefault="008E7CF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639B1" w:rsidRPr="008A6F3D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639B1" w:rsidRPr="004D0878" w:rsidRDefault="004D43F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4639B1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639B1" w:rsidRPr="004D0878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39B1" w:rsidRPr="008A6F3D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39B1" w:rsidRPr="008A6F3D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39B1" w:rsidRPr="008A6F3D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39B1" w:rsidRPr="008A6F3D" w:rsidRDefault="004639B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</w:tbl>
    <w:p w:rsidR="00AC46DD" w:rsidRDefault="00AC46DD"/>
    <w:p w:rsidR="005F666C" w:rsidRDefault="005F666C"/>
    <w:p w:rsidR="005F666C" w:rsidRDefault="005F666C"/>
    <w:p w:rsidR="005F666C" w:rsidRPr="00EF7CA0" w:rsidRDefault="005F666C"/>
    <w:sectPr w:rsidR="005F666C" w:rsidRPr="00EF7CA0" w:rsidSect="00713EB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7A"/>
    <w:rsid w:val="00001F0F"/>
    <w:rsid w:val="00005F6D"/>
    <w:rsid w:val="00011198"/>
    <w:rsid w:val="00012683"/>
    <w:rsid w:val="000133A6"/>
    <w:rsid w:val="00027209"/>
    <w:rsid w:val="000303BE"/>
    <w:rsid w:val="0003572C"/>
    <w:rsid w:val="000418C3"/>
    <w:rsid w:val="00047F39"/>
    <w:rsid w:val="00050D59"/>
    <w:rsid w:val="00052570"/>
    <w:rsid w:val="000638D9"/>
    <w:rsid w:val="0006540E"/>
    <w:rsid w:val="000879BA"/>
    <w:rsid w:val="000A58B8"/>
    <w:rsid w:val="000A7CC7"/>
    <w:rsid w:val="000B309E"/>
    <w:rsid w:val="000B4D48"/>
    <w:rsid w:val="000C4225"/>
    <w:rsid w:val="000C7255"/>
    <w:rsid w:val="000E4647"/>
    <w:rsid w:val="000E5A8C"/>
    <w:rsid w:val="000F79A2"/>
    <w:rsid w:val="00105C4E"/>
    <w:rsid w:val="00111596"/>
    <w:rsid w:val="00111608"/>
    <w:rsid w:val="00113F3D"/>
    <w:rsid w:val="0011482E"/>
    <w:rsid w:val="00115C8D"/>
    <w:rsid w:val="0011717D"/>
    <w:rsid w:val="00120C35"/>
    <w:rsid w:val="00130721"/>
    <w:rsid w:val="00133682"/>
    <w:rsid w:val="00136BD8"/>
    <w:rsid w:val="00143E7F"/>
    <w:rsid w:val="00144EDB"/>
    <w:rsid w:val="0015696B"/>
    <w:rsid w:val="0016123E"/>
    <w:rsid w:val="00166B9B"/>
    <w:rsid w:val="001763F6"/>
    <w:rsid w:val="0017679C"/>
    <w:rsid w:val="00185B2C"/>
    <w:rsid w:val="0019797C"/>
    <w:rsid w:val="001A05A7"/>
    <w:rsid w:val="001A21AA"/>
    <w:rsid w:val="001A69D1"/>
    <w:rsid w:val="001B329D"/>
    <w:rsid w:val="001B4121"/>
    <w:rsid w:val="001B4ECB"/>
    <w:rsid w:val="001C0DE5"/>
    <w:rsid w:val="001D3E0F"/>
    <w:rsid w:val="001E3526"/>
    <w:rsid w:val="001E5AA8"/>
    <w:rsid w:val="001E6887"/>
    <w:rsid w:val="001E6EAD"/>
    <w:rsid w:val="001F576E"/>
    <w:rsid w:val="001F5865"/>
    <w:rsid w:val="0020158A"/>
    <w:rsid w:val="0020304F"/>
    <w:rsid w:val="00206311"/>
    <w:rsid w:val="00221EAD"/>
    <w:rsid w:val="00234216"/>
    <w:rsid w:val="0023796D"/>
    <w:rsid w:val="00255B47"/>
    <w:rsid w:val="0026100E"/>
    <w:rsid w:val="00262BE3"/>
    <w:rsid w:val="0026454A"/>
    <w:rsid w:val="00266AC9"/>
    <w:rsid w:val="00272F94"/>
    <w:rsid w:val="00287536"/>
    <w:rsid w:val="00295837"/>
    <w:rsid w:val="002A149D"/>
    <w:rsid w:val="002A333A"/>
    <w:rsid w:val="002A5C9C"/>
    <w:rsid w:val="002A7EF1"/>
    <w:rsid w:val="002B3EE7"/>
    <w:rsid w:val="002C0BC4"/>
    <w:rsid w:val="002C2863"/>
    <w:rsid w:val="002D6432"/>
    <w:rsid w:val="002E45FC"/>
    <w:rsid w:val="002E4BFB"/>
    <w:rsid w:val="002E4EDD"/>
    <w:rsid w:val="002F1814"/>
    <w:rsid w:val="003022F6"/>
    <w:rsid w:val="00303F3D"/>
    <w:rsid w:val="00312777"/>
    <w:rsid w:val="00315FE2"/>
    <w:rsid w:val="0031665B"/>
    <w:rsid w:val="00325AB5"/>
    <w:rsid w:val="003367B4"/>
    <w:rsid w:val="003462AE"/>
    <w:rsid w:val="00352FDA"/>
    <w:rsid w:val="003642D1"/>
    <w:rsid w:val="00366AB6"/>
    <w:rsid w:val="0037295F"/>
    <w:rsid w:val="00372D6F"/>
    <w:rsid w:val="003806B5"/>
    <w:rsid w:val="00382667"/>
    <w:rsid w:val="003852A8"/>
    <w:rsid w:val="003858CB"/>
    <w:rsid w:val="003A2A77"/>
    <w:rsid w:val="003A6A96"/>
    <w:rsid w:val="003A7694"/>
    <w:rsid w:val="003B5EB3"/>
    <w:rsid w:val="003C0AC5"/>
    <w:rsid w:val="003C681E"/>
    <w:rsid w:val="003F6484"/>
    <w:rsid w:val="004001D5"/>
    <w:rsid w:val="004034BC"/>
    <w:rsid w:val="004139ED"/>
    <w:rsid w:val="00417422"/>
    <w:rsid w:val="00424163"/>
    <w:rsid w:val="00436DE5"/>
    <w:rsid w:val="0044074E"/>
    <w:rsid w:val="004436FA"/>
    <w:rsid w:val="00455A97"/>
    <w:rsid w:val="00460F93"/>
    <w:rsid w:val="00463449"/>
    <w:rsid w:val="004639B1"/>
    <w:rsid w:val="00475794"/>
    <w:rsid w:val="00487408"/>
    <w:rsid w:val="00487552"/>
    <w:rsid w:val="0049406D"/>
    <w:rsid w:val="004A0D85"/>
    <w:rsid w:val="004A1E71"/>
    <w:rsid w:val="004A2C93"/>
    <w:rsid w:val="004B7CBB"/>
    <w:rsid w:val="004C19A3"/>
    <w:rsid w:val="004C2B21"/>
    <w:rsid w:val="004C7E26"/>
    <w:rsid w:val="004D0878"/>
    <w:rsid w:val="004D30F1"/>
    <w:rsid w:val="004D43CD"/>
    <w:rsid w:val="004D43FD"/>
    <w:rsid w:val="004E7F2A"/>
    <w:rsid w:val="004F544A"/>
    <w:rsid w:val="0051240B"/>
    <w:rsid w:val="005152A5"/>
    <w:rsid w:val="00525013"/>
    <w:rsid w:val="00526420"/>
    <w:rsid w:val="005635AF"/>
    <w:rsid w:val="00564BC8"/>
    <w:rsid w:val="00574247"/>
    <w:rsid w:val="00583274"/>
    <w:rsid w:val="0058623D"/>
    <w:rsid w:val="00591469"/>
    <w:rsid w:val="00596D93"/>
    <w:rsid w:val="005A0991"/>
    <w:rsid w:val="005A0F90"/>
    <w:rsid w:val="005A5982"/>
    <w:rsid w:val="005B46C2"/>
    <w:rsid w:val="005B4C00"/>
    <w:rsid w:val="005B53C1"/>
    <w:rsid w:val="005C17BD"/>
    <w:rsid w:val="005D0F39"/>
    <w:rsid w:val="005D340E"/>
    <w:rsid w:val="005E0DFA"/>
    <w:rsid w:val="005E2D06"/>
    <w:rsid w:val="005F0880"/>
    <w:rsid w:val="005F666C"/>
    <w:rsid w:val="00606283"/>
    <w:rsid w:val="00610C6A"/>
    <w:rsid w:val="00620126"/>
    <w:rsid w:val="00632461"/>
    <w:rsid w:val="00634040"/>
    <w:rsid w:val="0064055E"/>
    <w:rsid w:val="006501F1"/>
    <w:rsid w:val="0065748C"/>
    <w:rsid w:val="006606C7"/>
    <w:rsid w:val="0066232B"/>
    <w:rsid w:val="006737EA"/>
    <w:rsid w:val="00677328"/>
    <w:rsid w:val="0067786A"/>
    <w:rsid w:val="00687C59"/>
    <w:rsid w:val="00694CF1"/>
    <w:rsid w:val="006A058D"/>
    <w:rsid w:val="006A08D4"/>
    <w:rsid w:val="006A6216"/>
    <w:rsid w:val="006B2254"/>
    <w:rsid w:val="006B2371"/>
    <w:rsid w:val="006B2EE0"/>
    <w:rsid w:val="006B5239"/>
    <w:rsid w:val="006B5445"/>
    <w:rsid w:val="006B5703"/>
    <w:rsid w:val="006B5ED2"/>
    <w:rsid w:val="006D45DF"/>
    <w:rsid w:val="006E0AD1"/>
    <w:rsid w:val="006E6277"/>
    <w:rsid w:val="006F075A"/>
    <w:rsid w:val="006F7FD8"/>
    <w:rsid w:val="007049DF"/>
    <w:rsid w:val="007126FA"/>
    <w:rsid w:val="00713EBC"/>
    <w:rsid w:val="0071747C"/>
    <w:rsid w:val="0072690E"/>
    <w:rsid w:val="00727F6B"/>
    <w:rsid w:val="00733685"/>
    <w:rsid w:val="00735820"/>
    <w:rsid w:val="00736B52"/>
    <w:rsid w:val="0074428F"/>
    <w:rsid w:val="007536BA"/>
    <w:rsid w:val="00755EA5"/>
    <w:rsid w:val="00757CBC"/>
    <w:rsid w:val="0076147A"/>
    <w:rsid w:val="00767861"/>
    <w:rsid w:val="007750CC"/>
    <w:rsid w:val="00782236"/>
    <w:rsid w:val="00783A9A"/>
    <w:rsid w:val="00784170"/>
    <w:rsid w:val="007A0377"/>
    <w:rsid w:val="007B161B"/>
    <w:rsid w:val="007C6296"/>
    <w:rsid w:val="007D6947"/>
    <w:rsid w:val="007E3D7F"/>
    <w:rsid w:val="007E5A75"/>
    <w:rsid w:val="007F0EEA"/>
    <w:rsid w:val="00815882"/>
    <w:rsid w:val="00816F7C"/>
    <w:rsid w:val="008203DB"/>
    <w:rsid w:val="00833654"/>
    <w:rsid w:val="00833F16"/>
    <w:rsid w:val="0085124E"/>
    <w:rsid w:val="008606F8"/>
    <w:rsid w:val="0086721B"/>
    <w:rsid w:val="00874921"/>
    <w:rsid w:val="008931AF"/>
    <w:rsid w:val="00895C62"/>
    <w:rsid w:val="008A24E9"/>
    <w:rsid w:val="008A35B5"/>
    <w:rsid w:val="008A677E"/>
    <w:rsid w:val="008A6F3D"/>
    <w:rsid w:val="008A7056"/>
    <w:rsid w:val="008B35BA"/>
    <w:rsid w:val="008E15D2"/>
    <w:rsid w:val="008E78C9"/>
    <w:rsid w:val="008E7CF4"/>
    <w:rsid w:val="008F2A66"/>
    <w:rsid w:val="008F3905"/>
    <w:rsid w:val="008F64B2"/>
    <w:rsid w:val="008F74C9"/>
    <w:rsid w:val="009005A3"/>
    <w:rsid w:val="00904636"/>
    <w:rsid w:val="00921760"/>
    <w:rsid w:val="00921B88"/>
    <w:rsid w:val="00925E9D"/>
    <w:rsid w:val="009261AE"/>
    <w:rsid w:val="009312A6"/>
    <w:rsid w:val="00937D16"/>
    <w:rsid w:val="00942BB7"/>
    <w:rsid w:val="00942D2D"/>
    <w:rsid w:val="00947EBD"/>
    <w:rsid w:val="00950B63"/>
    <w:rsid w:val="00953619"/>
    <w:rsid w:val="00954033"/>
    <w:rsid w:val="009641F4"/>
    <w:rsid w:val="009714C8"/>
    <w:rsid w:val="00976DD7"/>
    <w:rsid w:val="00980F8C"/>
    <w:rsid w:val="009826B3"/>
    <w:rsid w:val="00990AC7"/>
    <w:rsid w:val="009924A2"/>
    <w:rsid w:val="00996440"/>
    <w:rsid w:val="009A1681"/>
    <w:rsid w:val="009A6DB7"/>
    <w:rsid w:val="009B3B67"/>
    <w:rsid w:val="009B4C35"/>
    <w:rsid w:val="009C5B23"/>
    <w:rsid w:val="009D0622"/>
    <w:rsid w:val="009D093D"/>
    <w:rsid w:val="009D2F6C"/>
    <w:rsid w:val="009F57D1"/>
    <w:rsid w:val="009F5A08"/>
    <w:rsid w:val="009F6373"/>
    <w:rsid w:val="00A0077B"/>
    <w:rsid w:val="00A0079C"/>
    <w:rsid w:val="00A12F7D"/>
    <w:rsid w:val="00A43AF9"/>
    <w:rsid w:val="00A44F49"/>
    <w:rsid w:val="00A5107A"/>
    <w:rsid w:val="00A63B66"/>
    <w:rsid w:val="00A71C61"/>
    <w:rsid w:val="00A77C0F"/>
    <w:rsid w:val="00AA0656"/>
    <w:rsid w:val="00AA1CFA"/>
    <w:rsid w:val="00AA521F"/>
    <w:rsid w:val="00AA63D9"/>
    <w:rsid w:val="00AA72AA"/>
    <w:rsid w:val="00AC45E7"/>
    <w:rsid w:val="00AC46DD"/>
    <w:rsid w:val="00AD6439"/>
    <w:rsid w:val="00AF351D"/>
    <w:rsid w:val="00AF7312"/>
    <w:rsid w:val="00B0203F"/>
    <w:rsid w:val="00B03496"/>
    <w:rsid w:val="00B1052C"/>
    <w:rsid w:val="00B20FD7"/>
    <w:rsid w:val="00B26FA6"/>
    <w:rsid w:val="00B31B4A"/>
    <w:rsid w:val="00B3404F"/>
    <w:rsid w:val="00B41265"/>
    <w:rsid w:val="00B42DCD"/>
    <w:rsid w:val="00B43070"/>
    <w:rsid w:val="00B52542"/>
    <w:rsid w:val="00B53094"/>
    <w:rsid w:val="00B55A1A"/>
    <w:rsid w:val="00B63D74"/>
    <w:rsid w:val="00B6616C"/>
    <w:rsid w:val="00B666B9"/>
    <w:rsid w:val="00B85D16"/>
    <w:rsid w:val="00B934AD"/>
    <w:rsid w:val="00BA6486"/>
    <w:rsid w:val="00BA68A4"/>
    <w:rsid w:val="00BB1BAA"/>
    <w:rsid w:val="00BB7A3B"/>
    <w:rsid w:val="00BC0FA8"/>
    <w:rsid w:val="00BC397C"/>
    <w:rsid w:val="00BD1B3C"/>
    <w:rsid w:val="00BE08D0"/>
    <w:rsid w:val="00BE390F"/>
    <w:rsid w:val="00BE427A"/>
    <w:rsid w:val="00BE5CA6"/>
    <w:rsid w:val="00BE6E57"/>
    <w:rsid w:val="00C12C75"/>
    <w:rsid w:val="00C1754D"/>
    <w:rsid w:val="00C201E1"/>
    <w:rsid w:val="00C24C9D"/>
    <w:rsid w:val="00C317BE"/>
    <w:rsid w:val="00C33384"/>
    <w:rsid w:val="00C367CA"/>
    <w:rsid w:val="00C4458D"/>
    <w:rsid w:val="00C54680"/>
    <w:rsid w:val="00C55444"/>
    <w:rsid w:val="00C67A8C"/>
    <w:rsid w:val="00C76EB3"/>
    <w:rsid w:val="00C825CC"/>
    <w:rsid w:val="00C87EC4"/>
    <w:rsid w:val="00C92851"/>
    <w:rsid w:val="00CA6B99"/>
    <w:rsid w:val="00CB756A"/>
    <w:rsid w:val="00CC583E"/>
    <w:rsid w:val="00CC6BC3"/>
    <w:rsid w:val="00CE3709"/>
    <w:rsid w:val="00CF28D3"/>
    <w:rsid w:val="00CF5176"/>
    <w:rsid w:val="00CF582E"/>
    <w:rsid w:val="00CF6AC0"/>
    <w:rsid w:val="00CF7572"/>
    <w:rsid w:val="00D03C02"/>
    <w:rsid w:val="00D1018D"/>
    <w:rsid w:val="00D66677"/>
    <w:rsid w:val="00D71378"/>
    <w:rsid w:val="00D73871"/>
    <w:rsid w:val="00D7506F"/>
    <w:rsid w:val="00D85CC3"/>
    <w:rsid w:val="00D90A40"/>
    <w:rsid w:val="00D96824"/>
    <w:rsid w:val="00D96B42"/>
    <w:rsid w:val="00DA74D9"/>
    <w:rsid w:val="00DB410E"/>
    <w:rsid w:val="00DC3B4A"/>
    <w:rsid w:val="00DD3FF4"/>
    <w:rsid w:val="00DE1785"/>
    <w:rsid w:val="00DE57ED"/>
    <w:rsid w:val="00DE7821"/>
    <w:rsid w:val="00DF3509"/>
    <w:rsid w:val="00DF7CE4"/>
    <w:rsid w:val="00E021B0"/>
    <w:rsid w:val="00E07058"/>
    <w:rsid w:val="00E13DB2"/>
    <w:rsid w:val="00E21019"/>
    <w:rsid w:val="00E440C1"/>
    <w:rsid w:val="00E45C8C"/>
    <w:rsid w:val="00E47C57"/>
    <w:rsid w:val="00E50B1A"/>
    <w:rsid w:val="00E5261B"/>
    <w:rsid w:val="00E60118"/>
    <w:rsid w:val="00E629D4"/>
    <w:rsid w:val="00E63E8A"/>
    <w:rsid w:val="00E64595"/>
    <w:rsid w:val="00E727E4"/>
    <w:rsid w:val="00E83436"/>
    <w:rsid w:val="00E83582"/>
    <w:rsid w:val="00E85AD3"/>
    <w:rsid w:val="00EA1842"/>
    <w:rsid w:val="00EA18F4"/>
    <w:rsid w:val="00EA306F"/>
    <w:rsid w:val="00EA36C8"/>
    <w:rsid w:val="00EA5DAC"/>
    <w:rsid w:val="00EC20C6"/>
    <w:rsid w:val="00ED54BE"/>
    <w:rsid w:val="00EE4D0B"/>
    <w:rsid w:val="00EE6473"/>
    <w:rsid w:val="00EE7CC6"/>
    <w:rsid w:val="00EF264C"/>
    <w:rsid w:val="00EF79B8"/>
    <w:rsid w:val="00EF7CA0"/>
    <w:rsid w:val="00F0063F"/>
    <w:rsid w:val="00F03E0D"/>
    <w:rsid w:val="00F17108"/>
    <w:rsid w:val="00F22428"/>
    <w:rsid w:val="00F2448C"/>
    <w:rsid w:val="00F37B97"/>
    <w:rsid w:val="00F40BB7"/>
    <w:rsid w:val="00F45753"/>
    <w:rsid w:val="00F47B0A"/>
    <w:rsid w:val="00F50471"/>
    <w:rsid w:val="00F55BDA"/>
    <w:rsid w:val="00F614F0"/>
    <w:rsid w:val="00F64245"/>
    <w:rsid w:val="00F716BF"/>
    <w:rsid w:val="00F723A9"/>
    <w:rsid w:val="00F723F0"/>
    <w:rsid w:val="00F9260D"/>
    <w:rsid w:val="00F97812"/>
    <w:rsid w:val="00FA0CD7"/>
    <w:rsid w:val="00FA45D5"/>
    <w:rsid w:val="00FB7441"/>
    <w:rsid w:val="00FC27F4"/>
    <w:rsid w:val="00FD3B43"/>
    <w:rsid w:val="00FE18D4"/>
    <w:rsid w:val="00FE247A"/>
    <w:rsid w:val="00FE47C0"/>
    <w:rsid w:val="00FF33AF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84280-434A-43BB-92FE-885F47A7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E24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E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E0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E08D0"/>
    <w:rPr>
      <w:color w:val="800080"/>
      <w:u w:val="single"/>
    </w:rPr>
  </w:style>
  <w:style w:type="paragraph" w:customStyle="1" w:styleId="font5">
    <w:name w:val="font5"/>
    <w:basedOn w:val="a"/>
    <w:rsid w:val="00BE08D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E08D0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font7">
    <w:name w:val="font7"/>
    <w:basedOn w:val="a"/>
    <w:rsid w:val="00BE08D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08D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BE08D0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BE08D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BE08D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E08D0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E08D0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16">
    <w:name w:val="xl116"/>
    <w:basedOn w:val="a"/>
    <w:rsid w:val="00BE08D0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BE0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7">
    <w:name w:val="xl13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40">
    <w:name w:val="xl14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41">
    <w:name w:val="xl14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33333"/>
      <w:sz w:val="20"/>
      <w:szCs w:val="20"/>
    </w:rPr>
  </w:style>
  <w:style w:type="paragraph" w:customStyle="1" w:styleId="xl153">
    <w:name w:val="xl153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5">
    <w:name w:val="xl16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FA1F-B23C-4968-BB2A-0EACE5D0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2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Л.А.</dc:creator>
  <cp:lastModifiedBy>Байыр-оол Олег Владимирович</cp:lastModifiedBy>
  <cp:revision>390</cp:revision>
  <cp:lastPrinted>2019-05-23T09:38:00Z</cp:lastPrinted>
  <dcterms:created xsi:type="dcterms:W3CDTF">2017-05-23T09:44:00Z</dcterms:created>
  <dcterms:modified xsi:type="dcterms:W3CDTF">2019-05-24T03:56:00Z</dcterms:modified>
</cp:coreProperties>
</file>